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5A7CB2">
      <w:pPr>
        <w:spacing w:afterLines="50" w:after="156"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7F796D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</w:t>
      </w:r>
      <w:r w:rsidR="007D0ED4">
        <w:rPr>
          <w:rFonts w:asciiTheme="minorEastAsia" w:eastAsiaTheme="minorEastAsia" w:hAnsiTheme="minorEastAsia" w:hint="eastAsia"/>
          <w:szCs w:val="21"/>
        </w:rPr>
        <w:t>20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550"/>
        <w:gridCol w:w="2454"/>
      </w:tblGrid>
      <w:tr w:rsidR="006D2B55" w:rsidRPr="00AC33C4" w:rsidTr="00BB2A76">
        <w:trPr>
          <w:trHeight w:val="402"/>
        </w:trPr>
        <w:tc>
          <w:tcPr>
            <w:tcW w:w="83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D2B55" w:rsidRPr="006D2B55" w:rsidRDefault="006D2B55" w:rsidP="006D2B55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6D2B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B55" w:rsidRPr="00AC33C4" w:rsidTr="00BB2A76">
        <w:trPr>
          <w:trHeight w:val="420"/>
        </w:trPr>
        <w:tc>
          <w:tcPr>
            <w:tcW w:w="2336" w:type="dxa"/>
            <w:gridSpan w:val="4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及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等级</w:t>
            </w:r>
          </w:p>
        </w:tc>
        <w:tc>
          <w:tcPr>
            <w:tcW w:w="7184" w:type="dxa"/>
            <w:gridSpan w:val="5"/>
            <w:vAlign w:val="center"/>
          </w:tcPr>
          <w:p w:rsidR="006D2B55" w:rsidRPr="00AC33C4" w:rsidRDefault="006D2B55" w:rsidP="006D2B5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</w:tr>
      <w:tr w:rsidR="002B68FC" w:rsidRPr="00AC33C4" w:rsidTr="00BB2A76">
        <w:trPr>
          <w:trHeight w:val="412"/>
        </w:trPr>
        <w:tc>
          <w:tcPr>
            <w:tcW w:w="1927" w:type="dxa"/>
            <w:gridSpan w:val="3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593" w:type="dxa"/>
            <w:gridSpan w:val="6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BB2A76">
        <w:trPr>
          <w:trHeight w:val="848"/>
        </w:trPr>
        <w:tc>
          <w:tcPr>
            <w:tcW w:w="9520" w:type="dxa"/>
            <w:gridSpan w:val="9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</w:t>
            </w:r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2B68FC" w:rsidRPr="00AC33C4" w:rsidTr="00224165">
        <w:trPr>
          <w:trHeight w:val="1543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2B68FC" w:rsidRPr="007A1F3E" w:rsidRDefault="00D16477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工作：</w:t>
            </w:r>
            <w:r w:rsidR="002B68FC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:rsid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课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及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课时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导师工作量等</w:t>
            </w:r>
          </w:p>
          <w:p w:rsidR="00297FA9" w:rsidRPr="00297FA9" w:rsidRDefault="00297FA9" w:rsidP="002C3B2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3B2B" w:rsidRPr="00AC33C4" w:rsidTr="00224165">
        <w:trPr>
          <w:trHeight w:val="1821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2C3B2B" w:rsidRDefault="002C3B2B" w:rsidP="00297FA9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科研</w:t>
            </w:r>
            <w:r w:rsidR="00297FA9"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与社会服务</w:t>
            </w:r>
            <w:r w:rsidRPr="00874D5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</w:t>
            </w:r>
          </w:p>
          <w:p w:rsidR="00E83464" w:rsidRPr="00E83464" w:rsidRDefault="00297FA9" w:rsidP="00E8346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列出：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项目、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论文等成果名称及对应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当年</w:t>
            </w:r>
            <w:r w:rsidRPr="00297F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科研分</w:t>
            </w:r>
            <w:r w:rsidR="00E83464" w:rsidRPr="00E8346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  <w:tr w:rsidR="00E83464" w:rsidRPr="00AC33C4" w:rsidTr="00690CBE">
        <w:trPr>
          <w:trHeight w:val="1117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E83464" w:rsidRPr="007A1F3E" w:rsidRDefault="00E83464" w:rsidP="00297FA9">
            <w:pPr>
              <w:snapToGrid w:val="0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690CB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学生导师业绩点完成情况：</w:t>
            </w:r>
          </w:p>
        </w:tc>
      </w:tr>
      <w:tr w:rsidR="002C3B2B" w:rsidRPr="00AC33C4" w:rsidTr="00C763E8">
        <w:trPr>
          <w:trHeight w:val="1839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5A7CB2" w:rsidRPr="00AC33C4" w:rsidTr="00690CBE">
        <w:trPr>
          <w:trHeight w:val="562"/>
        </w:trPr>
        <w:tc>
          <w:tcPr>
            <w:tcW w:w="9520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Default="005A7CB2" w:rsidP="005A7CB2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承诺以上所填所实。             签名：           </w:t>
            </w:r>
            <w:r w:rsidR="00C763E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</w:t>
            </w:r>
            <w:r w:rsidR="00C763E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年    月    日</w:t>
            </w:r>
          </w:p>
        </w:tc>
      </w:tr>
      <w:tr w:rsidR="005A7CB2" w:rsidRPr="00AC33C4" w:rsidTr="00690CBE">
        <w:trPr>
          <w:trHeight w:val="556"/>
        </w:trPr>
        <w:tc>
          <w:tcPr>
            <w:tcW w:w="9520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Pr="005A7CB2" w:rsidRDefault="005A7CB2" w:rsidP="00C763E8">
            <w:pPr>
              <w:wordWrap w:val="0"/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同志推荐为本系室年度考核优秀。      系室负责人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）</w:t>
            </w: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：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:rsidR="002B68FC" w:rsidRPr="00AC33C4" w:rsidTr="00C763E8">
        <w:trPr>
          <w:trHeight w:val="1242"/>
        </w:trPr>
        <w:tc>
          <w:tcPr>
            <w:tcW w:w="1042" w:type="dxa"/>
            <w:gridSpan w:val="2"/>
            <w:vMerge w:val="restart"/>
            <w:vAlign w:val="center"/>
          </w:tcPr>
          <w:p w:rsidR="00C763E8" w:rsidRDefault="002B68F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</w:t>
            </w:r>
          </w:p>
          <w:p w:rsidR="002B68FC" w:rsidRPr="00AC33C4" w:rsidRDefault="002B68F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 w:rsidR="002B68FC" w:rsidRPr="00AC33C4" w:rsidRDefault="00BB2A76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B2A76">
              <w:rPr>
                <w:rFonts w:asciiTheme="minorEastAsia" w:eastAsiaTheme="minorEastAsia" w:hAnsiTheme="minorEastAsia" w:hint="eastAsia"/>
                <w:sz w:val="21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4"/>
            <w:vAlign w:val="center"/>
          </w:tcPr>
          <w:p w:rsidR="002B68FC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BB2A76" w:rsidRPr="00AC33C4" w:rsidRDefault="00BB2A76" w:rsidP="00C763E8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党支部负责人签名：           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224165">
        <w:trPr>
          <w:trHeight w:val="730"/>
        </w:trPr>
        <w:tc>
          <w:tcPr>
            <w:tcW w:w="1042" w:type="dxa"/>
            <w:gridSpan w:val="2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224165">
            <w:pPr>
              <w:snapToGrid w:val="0"/>
              <w:ind w:leftChars="-59" w:hangingChars="59" w:hanging="124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4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224165">
        <w:trPr>
          <w:trHeight w:val="843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805" w:type="dxa"/>
            <w:gridSpan w:val="4"/>
            <w:vAlign w:val="center"/>
          </w:tcPr>
          <w:p w:rsidR="00C763E8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763E8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</w:t>
            </w:r>
            <w:r w:rsidR="002C3B2B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BB2A76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2C3B2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224165">
        <w:trPr>
          <w:trHeight w:val="687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805" w:type="dxa"/>
            <w:gridSpan w:val="4"/>
            <w:vAlign w:val="center"/>
          </w:tcPr>
          <w:p w:rsidR="00C763E8" w:rsidRDefault="002B68FC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</w:t>
            </w:r>
          </w:p>
          <w:p w:rsidR="00C763E8" w:rsidRDefault="00C763E8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C763E8">
            <w:pPr>
              <w:snapToGrid w:val="0"/>
              <w:ind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Pr="00C763E8" w:rsidRDefault="00874D5A" w:rsidP="00E14E98">
      <w:pPr>
        <w:spacing w:line="360" w:lineRule="auto"/>
        <w:rPr>
          <w:rFonts w:eastAsia="黑体"/>
          <w:sz w:val="22"/>
          <w:szCs w:val="22"/>
        </w:rPr>
      </w:pPr>
      <w:r w:rsidRPr="00C763E8">
        <w:rPr>
          <w:rFonts w:eastAsia="黑体" w:hint="eastAsia"/>
          <w:sz w:val="22"/>
          <w:szCs w:val="22"/>
        </w:rPr>
        <w:t>限</w:t>
      </w:r>
      <w:r w:rsidRPr="00C763E8">
        <w:rPr>
          <w:rFonts w:eastAsia="黑体" w:hint="eastAsia"/>
          <w:sz w:val="22"/>
          <w:szCs w:val="22"/>
        </w:rPr>
        <w:t>A4</w:t>
      </w:r>
      <w:r w:rsidRPr="00C763E8">
        <w:rPr>
          <w:rFonts w:eastAsia="黑体" w:hint="eastAsia"/>
          <w:sz w:val="22"/>
          <w:szCs w:val="22"/>
        </w:rPr>
        <w:t>一</w:t>
      </w:r>
      <w:r w:rsidR="00710099">
        <w:rPr>
          <w:rFonts w:eastAsia="黑体" w:hint="eastAsia"/>
          <w:sz w:val="22"/>
          <w:szCs w:val="22"/>
        </w:rPr>
        <w:t>张</w:t>
      </w:r>
      <w:bookmarkStart w:id="0" w:name="_GoBack"/>
      <w:bookmarkEnd w:id="0"/>
    </w:p>
    <w:sectPr w:rsidR="00AC33C4" w:rsidRPr="00C763E8" w:rsidSect="00224165">
      <w:pgSz w:w="11906" w:h="16838"/>
      <w:pgMar w:top="709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559" w:rsidRDefault="00050559" w:rsidP="002B68FC">
      <w:r>
        <w:separator/>
      </w:r>
    </w:p>
  </w:endnote>
  <w:endnote w:type="continuationSeparator" w:id="0">
    <w:p w:rsidR="00050559" w:rsidRDefault="00050559" w:rsidP="002B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559" w:rsidRDefault="00050559" w:rsidP="002B68FC">
      <w:r>
        <w:separator/>
      </w:r>
    </w:p>
  </w:footnote>
  <w:footnote w:type="continuationSeparator" w:id="0">
    <w:p w:rsidR="00050559" w:rsidRDefault="00050559" w:rsidP="002B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8"/>
    <w:rsid w:val="00013304"/>
    <w:rsid w:val="00037205"/>
    <w:rsid w:val="00050559"/>
    <w:rsid w:val="00066CDA"/>
    <w:rsid w:val="00084845"/>
    <w:rsid w:val="000C19AC"/>
    <w:rsid w:val="001D1092"/>
    <w:rsid w:val="00204E92"/>
    <w:rsid w:val="002207CE"/>
    <w:rsid w:val="00224165"/>
    <w:rsid w:val="00297FA9"/>
    <w:rsid w:val="002B68FC"/>
    <w:rsid w:val="002C3B2B"/>
    <w:rsid w:val="002F261A"/>
    <w:rsid w:val="00383187"/>
    <w:rsid w:val="0043150C"/>
    <w:rsid w:val="004646BE"/>
    <w:rsid w:val="00490E15"/>
    <w:rsid w:val="004B207F"/>
    <w:rsid w:val="004D65F1"/>
    <w:rsid w:val="0058232C"/>
    <w:rsid w:val="005A0824"/>
    <w:rsid w:val="005A7CB2"/>
    <w:rsid w:val="006051F7"/>
    <w:rsid w:val="00630D3A"/>
    <w:rsid w:val="00632D57"/>
    <w:rsid w:val="00667AF1"/>
    <w:rsid w:val="006747A6"/>
    <w:rsid w:val="00690CBE"/>
    <w:rsid w:val="00692B3F"/>
    <w:rsid w:val="006D2B55"/>
    <w:rsid w:val="006F2522"/>
    <w:rsid w:val="00710099"/>
    <w:rsid w:val="00752986"/>
    <w:rsid w:val="007A1F3E"/>
    <w:rsid w:val="007B6C19"/>
    <w:rsid w:val="007D0ED4"/>
    <w:rsid w:val="007F796D"/>
    <w:rsid w:val="00804202"/>
    <w:rsid w:val="008072AC"/>
    <w:rsid w:val="00835DC5"/>
    <w:rsid w:val="00874D5A"/>
    <w:rsid w:val="00947EE8"/>
    <w:rsid w:val="00A04F0B"/>
    <w:rsid w:val="00A50BC4"/>
    <w:rsid w:val="00AC33C4"/>
    <w:rsid w:val="00AD295C"/>
    <w:rsid w:val="00B240B4"/>
    <w:rsid w:val="00B51B56"/>
    <w:rsid w:val="00BB2A76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F5842"/>
    <w:rsid w:val="00E14E98"/>
    <w:rsid w:val="00E320EA"/>
    <w:rsid w:val="00E35EE0"/>
    <w:rsid w:val="00E82A91"/>
    <w:rsid w:val="00E83464"/>
    <w:rsid w:val="00EF0B36"/>
    <w:rsid w:val="00F459F8"/>
    <w:rsid w:val="00FD7CF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1A57"/>
  <w15:docId w15:val="{FC2DD463-FEAA-411D-A81B-91B5DCC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AB67-C3EC-46BB-89BB-25720C2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9</Characters>
  <Application>Microsoft Office Word</Application>
  <DocSecurity>0</DocSecurity>
  <Lines>5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7</cp:revision>
  <cp:lastPrinted>2017-12-26T07:57:00Z</cp:lastPrinted>
  <dcterms:created xsi:type="dcterms:W3CDTF">2020-12-15T02:02:00Z</dcterms:created>
  <dcterms:modified xsi:type="dcterms:W3CDTF">2020-12-15T02:21:00Z</dcterms:modified>
</cp:coreProperties>
</file>